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530BFFBB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>80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6AE607F" w14:textId="77777777" w:rsidR="007570B9" w:rsidRDefault="00706E77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</w:t>
      </w:r>
      <w:r w:rsidR="00CC36B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затвердження </w:t>
      </w:r>
      <w:r w:rsidR="009C73B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переліку та обсягів</w:t>
      </w:r>
    </w:p>
    <w:p w14:paraId="0AB8A535" w14:textId="7BF74A91" w:rsidR="007570B9" w:rsidRDefault="004848C9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з</w:t>
      </w:r>
      <w:r w:rsidR="00922BF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акупівель</w:t>
      </w:r>
      <w:proofErr w:type="spellEnd"/>
      <w:r w:rsidR="007570B9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="009C73B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товарів, робіт і послуг,</w:t>
      </w:r>
      <w:r w:rsidR="00922BF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</w:p>
    <w:p w14:paraId="68A69727" w14:textId="77777777" w:rsidR="007570B9" w:rsidRDefault="00922BF2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щ</w:t>
      </w:r>
      <w:r w:rsidR="009C73B7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о необхідно здійснити для забезпечення потреб </w:t>
      </w:r>
    </w:p>
    <w:p w14:paraId="5A019626" w14:textId="229726EA" w:rsidR="009C73B7" w:rsidRDefault="00DC1F3F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виконавчого комітету Ніжинської міської ради</w:t>
      </w:r>
    </w:p>
    <w:p w14:paraId="089E9F25" w14:textId="323202AE" w:rsidR="004848C9" w:rsidRPr="00922BF2" w:rsidRDefault="004848C9" w:rsidP="00931B51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в умовах воєнного стану</w:t>
      </w:r>
    </w:p>
    <w:p w14:paraId="09EA07A0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9AF257" w14:textId="043FF54C" w:rsidR="00DF51D1" w:rsidRPr="00DC1F3F" w:rsidRDefault="00DF51D1" w:rsidP="00DF51D1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атті 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4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 59</w:t>
      </w:r>
      <w:r w:rsidR="00DC1F3F"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73 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кону України "Про місцеве самоврядування в Україні", З</w:t>
      </w:r>
      <w:r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аконів України «Про правовий режим воєнного стану», «Про публічні закупівлі», </w:t>
      </w:r>
      <w:r w:rsidRPr="00DC1F3F">
        <w:rPr>
          <w:rFonts w:ascii="Times New Roman" w:eastAsia="Times New Roman" w:hAnsi="Times New Roman" w:cs="Times New Roman"/>
          <w:spacing w:val="-4"/>
          <w:sz w:val="28"/>
          <w:szCs w:val="28"/>
          <w:shd w:val="clear" w:color="auto" w:fill="FFFFFF"/>
          <w:lang w:val="uk-UA" w:eastAsia="zh-CN"/>
        </w:rPr>
        <w:t>«Про оборонні закупівлі», Указу Президента України від 24 лютого 2022 року</w:t>
      </w:r>
      <w:r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№ 64/2022 «Про введення воєнного стану в Україні»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, постанови</w:t>
      </w:r>
      <w:r w:rsidRPr="00DC1F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zh-CN"/>
        </w:rPr>
        <w:t xml:space="preserve"> Кабінету Міністрів України 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8 лютого 2022 року № 169 «Деякі питання здійснення оборонних та публічних </w:t>
      </w:r>
      <w:proofErr w:type="spellStart"/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DC1F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варів, робіт і послуг в умовах воєнного стану»</w:t>
      </w:r>
      <w:r w:rsidR="00261C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 далі – Постанова)</w:t>
      </w:r>
      <w:r w:rsidR="009065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34739" w:rsidRPr="00726233">
        <w:rPr>
          <w:rFonts w:ascii="Times New Roman" w:hAnsi="Times New Roman" w:cs="Times New Roman"/>
          <w:sz w:val="27"/>
          <w:szCs w:val="27"/>
          <w:lang w:val="uk-UA"/>
        </w:rPr>
        <w:t>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 р. № 27-4/2020</w:t>
      </w:r>
      <w:r w:rsidRP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DC1F3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:</w:t>
      </w:r>
    </w:p>
    <w:p w14:paraId="353ADE80" w14:textId="337D4986" w:rsidR="00F807E4" w:rsidRPr="00334739" w:rsidRDefault="00334739" w:rsidP="00334739">
      <w:pPr>
        <w:shd w:val="clear" w:color="auto" w:fill="FFFFFF"/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ерелік та обсяги </w:t>
      </w:r>
      <w:proofErr w:type="spellStart"/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10" w:rsidRPr="009827DB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, робіт </w:t>
      </w:r>
      <w:r w:rsidR="00F1119D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807E4" w:rsidRPr="009827DB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F807E4" w:rsidRPr="003347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4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739">
        <w:rPr>
          <w:rFonts w:ascii="Times New Roman" w:hAnsi="Times New Roman" w:cs="Times New Roman"/>
          <w:spacing w:val="-2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334739">
        <w:rPr>
          <w:rFonts w:ascii="Times New Roman" w:hAnsi="Times New Roman" w:cs="Times New Roman"/>
          <w:spacing w:val="-2"/>
          <w:sz w:val="28"/>
          <w:szCs w:val="28"/>
          <w:lang w:val="uk-UA"/>
        </w:rPr>
        <w:t>необхідно здійснити для забезпечення потреб виконавчого комітету Ніжинської міської ради в умовах воєнного стану (</w:t>
      </w:r>
      <w:r w:rsidR="00F807E4" w:rsidRPr="00334739">
        <w:rPr>
          <w:rFonts w:ascii="Times New Roman" w:hAnsi="Times New Roman" w:cs="Times New Roman"/>
          <w:sz w:val="28"/>
          <w:szCs w:val="28"/>
          <w:lang w:val="uk-UA"/>
        </w:rPr>
        <w:t>додається</w:t>
      </w:r>
      <w:r w:rsidRPr="003347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807E4" w:rsidRPr="003347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05D412" w14:textId="4F2BECF4" w:rsidR="00F807E4" w:rsidRPr="009827DB" w:rsidRDefault="00F807E4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1CEC" w:rsidRPr="009827DB">
        <w:rPr>
          <w:rFonts w:ascii="Times New Roman" w:hAnsi="Times New Roman" w:cs="Times New Roman"/>
          <w:sz w:val="28"/>
          <w:szCs w:val="28"/>
          <w:lang w:val="uk-UA"/>
        </w:rPr>
        <w:t>Відповідальним</w:t>
      </w:r>
      <w:r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 Постанови призначити </w:t>
      </w:r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бухгалтерського обліку – головного бухгалтера </w:t>
      </w:r>
      <w:proofErr w:type="spellStart"/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006301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Н.Є.</w:t>
      </w:r>
    </w:p>
    <w:p w14:paraId="453754C1" w14:textId="0E6DD12D" w:rsidR="00706E77" w:rsidRPr="009827DB" w:rsidRDefault="00F807E4" w:rsidP="009827D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цього 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Pr="009827DB">
        <w:rPr>
          <w:rFonts w:ascii="Times New Roman" w:hAnsi="Times New Roman" w:cs="Times New Roman"/>
          <w:sz w:val="28"/>
          <w:szCs w:val="28"/>
          <w:lang w:val="uk-UA"/>
        </w:rPr>
        <w:t>покласти на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Вовченка Ф</w:t>
      </w:r>
      <w:r w:rsidR="00261C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E17" w:rsidRPr="009827DB"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14:paraId="76BB5676" w14:textId="77777777" w:rsidR="00706E77" w:rsidRDefault="00706E77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0F1B8" w14:textId="77777777" w:rsidR="003D0B10" w:rsidRDefault="003D0B10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5D545" w14:textId="77777777" w:rsidR="009827DB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837F1A" w14:textId="77777777" w:rsidR="009827DB" w:rsidRPr="00726233" w:rsidRDefault="009827DB" w:rsidP="00706E7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FC36A" w14:textId="77777777" w:rsidR="00706E77" w:rsidRPr="00726233" w:rsidRDefault="00706E77" w:rsidP="00DF5787">
      <w:pPr>
        <w:tabs>
          <w:tab w:val="left" w:pos="0"/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E558EA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DF5787"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           Олександр КОДОЛА</w:t>
      </w:r>
    </w:p>
    <w:p w14:paraId="48E89179" w14:textId="77777777" w:rsidR="009827DB" w:rsidRDefault="009827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21B23D" w14:textId="77777777" w:rsidR="003D0B10" w:rsidRDefault="003D0B10" w:rsidP="006575E6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Затверджено»</w:t>
      </w:r>
    </w:p>
    <w:p w14:paraId="30BF9B7D" w14:textId="77777777" w:rsidR="003D0B10" w:rsidRDefault="00DF5787" w:rsidP="006575E6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14:paraId="41BCCF45" w14:textId="4D9A390B" w:rsidR="00DF5787" w:rsidRDefault="006575E6" w:rsidP="006575E6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D0B1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1177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B1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3D0B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6233">
        <w:rPr>
          <w:rFonts w:ascii="Times New Roman" w:hAnsi="Times New Roman" w:cs="Times New Roman"/>
          <w:sz w:val="28"/>
          <w:szCs w:val="28"/>
          <w:lang w:val="uk-UA"/>
        </w:rPr>
        <w:t>2022 року №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80</w:t>
      </w:r>
    </w:p>
    <w:p w14:paraId="2B0150E5" w14:textId="77777777" w:rsidR="00261CEC" w:rsidRPr="00726233" w:rsidRDefault="00261CEC" w:rsidP="006575E6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77F814" w14:textId="77777777" w:rsidR="00CC36B7" w:rsidRDefault="00CC36B7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74D7A1" w14:textId="77777777" w:rsidR="00CC36B7" w:rsidRDefault="00CC36B7" w:rsidP="00CC36B7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ерелік та обсяг </w:t>
      </w: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закупівель</w:t>
      </w:r>
      <w:proofErr w:type="spellEnd"/>
    </w:p>
    <w:p w14:paraId="24811674" w14:textId="77777777" w:rsidR="00CC36B7" w:rsidRDefault="00CC36B7" w:rsidP="00CC36B7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товарів, робіт і послуг, що необхідно здійснити</w:t>
      </w:r>
    </w:p>
    <w:p w14:paraId="07472740" w14:textId="072A860E" w:rsidR="00CC36B7" w:rsidRPr="00726233" w:rsidRDefault="00CC36B7" w:rsidP="00CC36B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для забезпечення потреб </w:t>
      </w:r>
      <w:r w:rsidR="00DC1F3F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виконавчого комітету Ніжинської міської ради</w:t>
      </w:r>
    </w:p>
    <w:p w14:paraId="4FB98430" w14:textId="45D21014" w:rsidR="00C24A94" w:rsidRPr="00117740" w:rsidRDefault="004848C9" w:rsidP="00CC36B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в умовах воєнного стану</w:t>
      </w:r>
    </w:p>
    <w:tbl>
      <w:tblPr>
        <w:tblW w:w="96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4783"/>
        <w:gridCol w:w="2676"/>
        <w:gridCol w:w="1609"/>
      </w:tblGrid>
      <w:tr w:rsidR="00623D3F" w:rsidRPr="00F35DBD" w14:paraId="3209DB04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F949" w14:textId="77777777" w:rsidR="00000930" w:rsidRPr="00261CEC" w:rsidRDefault="00000930" w:rsidP="00000930">
            <w:pPr>
              <w:tabs>
                <w:tab w:val="left" w:pos="993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822CF" w14:textId="77777777" w:rsidR="00000930" w:rsidRPr="00261CEC" w:rsidRDefault="00000930" w:rsidP="0000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овари, роботи і послуги, закупівля яких необхідно здійснити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C4F5F" w14:textId="77777777" w:rsidR="00000930" w:rsidRPr="00261CEC" w:rsidRDefault="00000930" w:rsidP="000009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 за ДК Єдиного закупівельного словни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D9FD7" w14:textId="77777777" w:rsidR="00000930" w:rsidRPr="00261CEC" w:rsidRDefault="00000930" w:rsidP="000009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яги закупівлі</w:t>
            </w:r>
          </w:p>
        </w:tc>
      </w:tr>
      <w:tr w:rsidR="00623D3F" w:rsidRPr="00E775E2" w14:paraId="7F63FC37" w14:textId="77777777" w:rsidTr="00BB3CDF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EF1C" w14:textId="77777777" w:rsidR="00000930" w:rsidRPr="00261CEC" w:rsidRDefault="00000930" w:rsidP="00C9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CAB28" w14:textId="4CF7D565" w:rsidR="00000930" w:rsidRPr="00261CEC" w:rsidRDefault="00000930" w:rsidP="00261CEC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9E6BC3" w14:textId="60238024" w:rsidR="00E775E2" w:rsidRPr="00261CEC" w:rsidRDefault="00E775E2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3655A" w14:textId="7AEC8E7E" w:rsidR="00000930" w:rsidRPr="00261CEC" w:rsidRDefault="00000930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52A7" w:rsidRPr="00E775E2" w14:paraId="3E19782E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D7F8" w14:textId="77777777" w:rsidR="00E775E2" w:rsidRPr="00261CEC" w:rsidRDefault="00E775E2" w:rsidP="00C9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DF5DD" w14:textId="214A8B06" w:rsidR="00E775E2" w:rsidRPr="00261CEC" w:rsidRDefault="00E775E2" w:rsidP="00261CEC">
            <w:pPr>
              <w:pStyle w:val="a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27FBD0" w14:textId="6F260995" w:rsidR="00E775E2" w:rsidRPr="00261CEC" w:rsidRDefault="00E775E2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FCF1D" w14:textId="5AC2683E" w:rsidR="00E775E2" w:rsidRPr="00261CEC" w:rsidRDefault="00E775E2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3D3F" w:rsidRPr="00E775E2" w14:paraId="351B5FDD" w14:textId="77777777" w:rsidTr="00BB3CDF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224653C" w14:textId="77777777" w:rsidR="00000930" w:rsidRPr="00261CEC" w:rsidRDefault="00E775E2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5EAD4E" w14:textId="2B8BCB89" w:rsidR="00000930" w:rsidRPr="00261CEC" w:rsidRDefault="00000930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4ACA" w14:textId="557CB07F" w:rsidR="00C93E1E" w:rsidRPr="00261CEC" w:rsidRDefault="00C93E1E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69E8F8" w14:textId="43C41C41" w:rsidR="00000930" w:rsidRPr="00261CEC" w:rsidRDefault="00000930" w:rsidP="00247C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3E1E" w:rsidRPr="00E775E2" w14:paraId="4EF4A0E1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97F2B" w14:textId="77777777" w:rsidR="00C93E1E" w:rsidRPr="00261CEC" w:rsidRDefault="00C93E1E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972F18" w14:textId="195EB40C" w:rsidR="00C93E1E" w:rsidRPr="00261CEC" w:rsidRDefault="00C93E1E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21C0" w14:textId="40806991" w:rsidR="00C93E1E" w:rsidRPr="00261CEC" w:rsidRDefault="00C93E1E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7A96B6" w14:textId="2D0C009E" w:rsidR="00C93E1E" w:rsidRPr="00261CEC" w:rsidRDefault="00C93E1E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3E1E" w:rsidRPr="00E775E2" w14:paraId="3DAC84B8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CACA2" w14:textId="77777777" w:rsidR="00C93E1E" w:rsidRPr="00261CEC" w:rsidRDefault="00C93E1E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37A61C" w14:textId="7CFF1C5F" w:rsidR="00623D3F" w:rsidRPr="00C0673F" w:rsidRDefault="00623D3F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F24E" w14:textId="3B92777F" w:rsidR="00245F20" w:rsidRPr="00261CEC" w:rsidRDefault="00245F20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78881" w14:textId="612DF810" w:rsidR="008C5022" w:rsidRPr="00261CEC" w:rsidRDefault="008C5022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5022" w:rsidRPr="00E775E2" w14:paraId="338C0C18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C681A" w14:textId="66526AE6" w:rsidR="008C5022" w:rsidRPr="00261CEC" w:rsidRDefault="00117740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199C73" w14:textId="157D5A9B" w:rsidR="0022635A" w:rsidRPr="00261CEC" w:rsidRDefault="0022635A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02C" w14:textId="60D99030" w:rsidR="008C5022" w:rsidRPr="00261CEC" w:rsidRDefault="008C5022" w:rsidP="00F451B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E62AA" w14:textId="61F07586" w:rsidR="0022635A" w:rsidRPr="00261CEC" w:rsidRDefault="0022635A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3255" w:rsidRPr="00E775E2" w14:paraId="5AE5FA38" w14:textId="77777777" w:rsidTr="00247C26">
        <w:trPr>
          <w:trHeight w:val="20"/>
        </w:trPr>
        <w:tc>
          <w:tcPr>
            <w:tcW w:w="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8C39F" w14:textId="06EF3621" w:rsidR="00A83255" w:rsidRPr="00261CEC" w:rsidRDefault="00117740" w:rsidP="00C9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5A692" w14:textId="22C5AA2A" w:rsidR="00BA52A7" w:rsidRPr="00261CEC" w:rsidRDefault="00BA52A7" w:rsidP="00261CEC">
            <w:pPr>
              <w:pStyle w:val="a9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211" w14:textId="5E23E99A" w:rsidR="00547447" w:rsidRPr="00261CEC" w:rsidRDefault="00547447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AF308B" w14:textId="0509A5A2" w:rsidR="00A83255" w:rsidRPr="00261CEC" w:rsidRDefault="00A83255" w:rsidP="00F451BD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5FF06BF" w14:textId="77777777" w:rsidR="00C24A94" w:rsidRPr="00726233" w:rsidRDefault="00C24A94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B2B6BC" w14:textId="77777777" w:rsidR="00CC36B7" w:rsidRDefault="00CC36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A1932F8" w14:textId="77777777" w:rsidR="00C24A94" w:rsidRPr="00726233" w:rsidRDefault="00C24A94" w:rsidP="00706E77">
      <w:pPr>
        <w:tabs>
          <w:tab w:val="left" w:pos="57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2"/>
  </w:num>
  <w:num w:numId="3" w16cid:durableId="102696044">
    <w:abstractNumId w:val="1"/>
  </w:num>
  <w:num w:numId="4" w16cid:durableId="5369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8164D"/>
    <w:rsid w:val="000A0FE8"/>
    <w:rsid w:val="000E0E97"/>
    <w:rsid w:val="00112D50"/>
    <w:rsid w:val="001167B6"/>
    <w:rsid w:val="00117740"/>
    <w:rsid w:val="00120EA9"/>
    <w:rsid w:val="001C409D"/>
    <w:rsid w:val="001C4890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D33E1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75CA9"/>
    <w:rsid w:val="004848C9"/>
    <w:rsid w:val="0048508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6C9B"/>
    <w:rsid w:val="00616607"/>
    <w:rsid w:val="006208BA"/>
    <w:rsid w:val="00623D3F"/>
    <w:rsid w:val="00641AE2"/>
    <w:rsid w:val="006534BB"/>
    <w:rsid w:val="006575E6"/>
    <w:rsid w:val="00660D1C"/>
    <w:rsid w:val="006630B5"/>
    <w:rsid w:val="00684868"/>
    <w:rsid w:val="00693EA6"/>
    <w:rsid w:val="00696721"/>
    <w:rsid w:val="006A33AD"/>
    <w:rsid w:val="006E24C1"/>
    <w:rsid w:val="007007EC"/>
    <w:rsid w:val="00706E77"/>
    <w:rsid w:val="00714A9D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76B6"/>
    <w:rsid w:val="007B096A"/>
    <w:rsid w:val="007B2F20"/>
    <w:rsid w:val="007B3C1C"/>
    <w:rsid w:val="007B5A3A"/>
    <w:rsid w:val="007D7AC9"/>
    <w:rsid w:val="007F0119"/>
    <w:rsid w:val="007F41FF"/>
    <w:rsid w:val="0080287C"/>
    <w:rsid w:val="00815290"/>
    <w:rsid w:val="00823521"/>
    <w:rsid w:val="00832823"/>
    <w:rsid w:val="00895CEB"/>
    <w:rsid w:val="008C5022"/>
    <w:rsid w:val="008D7D45"/>
    <w:rsid w:val="00903C84"/>
    <w:rsid w:val="00906522"/>
    <w:rsid w:val="00914C69"/>
    <w:rsid w:val="00915D6A"/>
    <w:rsid w:val="00922BF2"/>
    <w:rsid w:val="00927CD4"/>
    <w:rsid w:val="00931B51"/>
    <w:rsid w:val="00945382"/>
    <w:rsid w:val="009827DB"/>
    <w:rsid w:val="009A133D"/>
    <w:rsid w:val="009A5FA1"/>
    <w:rsid w:val="009B3250"/>
    <w:rsid w:val="009C73B7"/>
    <w:rsid w:val="009D79EB"/>
    <w:rsid w:val="00A12427"/>
    <w:rsid w:val="00A15655"/>
    <w:rsid w:val="00A220A2"/>
    <w:rsid w:val="00A3443C"/>
    <w:rsid w:val="00A83255"/>
    <w:rsid w:val="00AB6FE7"/>
    <w:rsid w:val="00B022ED"/>
    <w:rsid w:val="00B1623E"/>
    <w:rsid w:val="00B55F54"/>
    <w:rsid w:val="00B622F7"/>
    <w:rsid w:val="00BA52A7"/>
    <w:rsid w:val="00BB3CDF"/>
    <w:rsid w:val="00BD1C91"/>
    <w:rsid w:val="00BE139E"/>
    <w:rsid w:val="00C0673F"/>
    <w:rsid w:val="00C17796"/>
    <w:rsid w:val="00C24A94"/>
    <w:rsid w:val="00C4101A"/>
    <w:rsid w:val="00C46D92"/>
    <w:rsid w:val="00C70CD0"/>
    <w:rsid w:val="00C93E1E"/>
    <w:rsid w:val="00CB0CA1"/>
    <w:rsid w:val="00CC36B7"/>
    <w:rsid w:val="00CD0F61"/>
    <w:rsid w:val="00CD6FD7"/>
    <w:rsid w:val="00CE5BFE"/>
    <w:rsid w:val="00CF0974"/>
    <w:rsid w:val="00D24A41"/>
    <w:rsid w:val="00D93231"/>
    <w:rsid w:val="00DA4EDC"/>
    <w:rsid w:val="00DC1F3F"/>
    <w:rsid w:val="00DF51D1"/>
    <w:rsid w:val="00DF5787"/>
    <w:rsid w:val="00E15B08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39</cp:revision>
  <cp:lastPrinted>2022-04-14T12:10:00Z</cp:lastPrinted>
  <dcterms:created xsi:type="dcterms:W3CDTF">2022-04-13T06:56:00Z</dcterms:created>
  <dcterms:modified xsi:type="dcterms:W3CDTF">2022-07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